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E4" w:rsidRPr="004A25E4" w:rsidRDefault="004A25E4" w:rsidP="004A25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4A25E4" w:rsidRPr="004A25E4" w:rsidRDefault="004A25E4" w:rsidP="004A25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иректор </w:t>
      </w:r>
      <w:r w:rsidRPr="004A25E4">
        <w:rPr>
          <w:rFonts w:ascii="Times New Roman" w:eastAsia="Times New Roman" w:hAnsi="Times New Roman" w:cs="Times New Roman"/>
          <w:color w:val="000000"/>
          <w:lang w:eastAsia="ru-RU"/>
        </w:rPr>
        <w:t>МБОУ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ловская</w:t>
      </w:r>
      <w:r w:rsidRPr="004A25E4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яя </w:t>
      </w:r>
    </w:p>
    <w:p w:rsidR="004A25E4" w:rsidRPr="004A25E4" w:rsidRDefault="004A25E4" w:rsidP="004A25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Pr="004A2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lang w:eastAsia="ru-RU"/>
        </w:rPr>
        <w:tab/>
        <w:t>общеобразовательная школа»</w:t>
      </w:r>
    </w:p>
    <w:p w:rsidR="004A25E4" w:rsidRPr="004A25E4" w:rsidRDefault="001162B7" w:rsidP="004A25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Кузенова</w:t>
      </w:r>
      <w:proofErr w:type="spellEnd"/>
    </w:p>
    <w:p w:rsidR="004A25E4" w:rsidRPr="004A25E4" w:rsidRDefault="004A25E4" w:rsidP="004A25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 структурном подразделении «Детский сад» </w:t>
      </w: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3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</w:t>
      </w:r>
      <w:r w:rsidRPr="004A2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ая средняя общеобразовательная школа»    </w:t>
      </w: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A7ED9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деятельность дошкольного образовательного учреждения (далее – Д</w:t>
      </w:r>
      <w:r w:rsidR="00CD290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ляющегося структурным подразделением Муниципального бюджетного общеобразовательного учреждения «</w:t>
      </w:r>
      <w:r w:rsidR="00C35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ая средняя общеобразовательная школа» (далее - Школа)</w:t>
      </w:r>
      <w:r w:rsidR="00CD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2907" w:rsidRDefault="00CD2907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одразделения: Структурное подразделение «Детский сад» муниципального общеобразовательного учреждения «Орловская средняя общеобразовательная школа» (далее – Детский сад).</w:t>
      </w:r>
    </w:p>
    <w:p w:rsidR="005B508F" w:rsidRDefault="005B508F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нахождение Детского сада почтовый адрес</w:t>
      </w:r>
      <w:r w:rsidRP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634503, Томская область, ЗАТО Северск, посёлок Орловка, переулок Школьный, д. 4.</w:t>
      </w:r>
    </w:p>
    <w:p w:rsidR="0040688C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образовательную деятельность в соответствии с Федеральным законом «Об образовании в Российской Федерации»; 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г. №</w:t>
      </w:r>
      <w:r w:rsidR="00C3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014;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ного государственного санитарного врача РФ от 15 мая 2013г.  № 26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  <w:r w:rsid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едеральным государственным образовательным стандартом дошкольного образования» утвержденным в Минюсте РФ 14 ноября 2013г. № 30384; </w:t>
      </w:r>
    </w:p>
    <w:p w:rsidR="004A25E4" w:rsidRDefault="0040688C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о 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городского округа ЗАТО Северск Томской области, у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АТО Северск от 13.12.2010 № 327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с изменениями от 22.08.2014 №2138); 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5F5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Администрации ЗАТО Северск от 08.04.2014 № 171</w:t>
      </w:r>
      <w:r w:rsidR="005F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«Порядке</w:t>
      </w:r>
      <w:r w:rsidRPr="0040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детей, подлежащих обучению по образовательным программам дошкольного образования, и комплектования детьми муниципальных образовательных организаций ЗАТО Северск, реализующих основную общеобразовательную программу дошкольного образования</w:t>
      </w:r>
      <w:r w:rsidR="005F58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5F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A25E4"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</w:t>
      </w:r>
      <w:r w:rsidR="005F5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</w:t>
      </w:r>
      <w:r w:rsidR="004A25E4"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</w:t>
      </w:r>
      <w:r w:rsidR="005B5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4A25E4"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»;  настоящим Положением; иными нормативными правовыми документами, регламентирующими деятельность дошкольных образовательных учреждений, в том числе локальными актами Школы.</w:t>
      </w:r>
    </w:p>
    <w:p w:rsidR="00AF4026" w:rsidRPr="00AF4026" w:rsidRDefault="00AA7ED9" w:rsidP="00AF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Детский сад» не является юридическим лицом. Оно наделяется имуществом учреждения и действует на основании </w:t>
      </w:r>
      <w:r w:rsidR="00AF4026" w:rsidRP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, настоящего Положения.</w:t>
      </w:r>
    </w:p>
    <w:p w:rsidR="00AF4026" w:rsidRPr="00AF4026" w:rsidRDefault="00AF4026" w:rsidP="00AF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ведующ</w:t>
      </w:r>
      <w:r w:rsid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ем – Д</w:t>
      </w:r>
      <w:r w:rsid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</w:t>
      </w:r>
      <w:r w:rsidRP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местителем директора школы по дошкольному образованию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видом деятельности Д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школьное образование, предшествующее начальному общему образованию. Предметом деятельности Д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воспитание, обучение и развитие, а также присмотр, уход и оздоровление детей дошкольного возраста. 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сновную общеобразовательную программу дошкольного образования.    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и воспитание в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на русском языке как государственном языке Российской Федерации.</w:t>
      </w:r>
    </w:p>
    <w:p w:rsidR="004A25E4" w:rsidRPr="004A25E4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ет право воспитанников и их родителей (законных представителей) на использование родного языка и свободный выбор языка общения.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храна жизни и здоровья детей, укрепление их физического и психического здоровья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знавательного, речевого, социально-коммуникативного, художественно-эстетического, физического развития детей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физического, интеллектуального и личностного развития каждого ребенка с учетом его индивидуальных особенностей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необходимой коррекции недостатков в физическом и (или) психическом развитии детей (при наличии таковой возможности)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семьями детей для обеспечения полноценного развития детей;</w:t>
      </w:r>
    </w:p>
    <w:p w:rsidR="004A25E4" w:rsidRPr="004A25E4" w:rsidRDefault="004A25E4" w:rsidP="005F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A25E4" w:rsidRPr="004A25E4" w:rsidRDefault="004A25E4" w:rsidP="005F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в установленном законодательством РФ порядке ответственность за: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ункций, определенных уставом школы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в полном объеме основной общеобразовательной программы дошкольного образования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ализуемых образовательных программ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здоровье детей и работников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образовательного процесса.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рганизация деятельности дошкольного образовательного учреждения</w:t>
      </w:r>
    </w:p>
    <w:p w:rsidR="004A25E4" w:rsidRP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ведение образовательной деятельности возникает у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ыдачи Школе лицензии на осуществление образовательной деятельности по программам дошкольного образования.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го процесса в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й программой дошкольного образования, разрабатываемой, принимаемой и реализуемой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 соответствии с федеральным государственным образовательным стандартом дошкольного образования.  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Д</w:t>
      </w:r>
      <w:r w:rsidR="00AA7E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идневная рабочая неделя, с 7 ч.30 мин до 1</w:t>
      </w:r>
      <w:r w:rsid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F4026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.</w:t>
      </w:r>
      <w:r w:rsid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– суббота, воскресенье, нерабочие праздничные дни.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режим дня для детей; последовательность, продолжительность разных видов деятельности детей, сбалансированность видов деятельности детей, исходя из условий Д</w:t>
      </w:r>
      <w:r w:rsidR="00AA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я реализуемых в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, а также в соответствии с действующими санитарными правилами и нормативами.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максимальный объем нагрузки детей во время занятий, соответствующий требованиям санитарно-эпидемиологических правил и нормативов.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оценок при реализации образовательных программ в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меняется.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гарантированное сбалансированное питание детей в соответствии с их возрастом и временем пребывания в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СанПиН 2.4.1.3049-13.</w:t>
      </w:r>
    </w:p>
    <w:p w:rsidR="004A25E4" w:rsidRPr="00901989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детей в Д</w:t>
      </w:r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местные органы здравоохранения (на основании заключенного с ними договора), работники которого несут ответственность за проведение лечебно- профилактических мероприятий, соблюдение санитарно-гигиенических норм, режима и обеспечение качества питания. 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и Д</w:t>
      </w:r>
      <w:r w:rsidR="0090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язательном порядке проходят периодические медицинские осмотры и обследование в соответствии с СанПиН 2.4.1.3049-13.  </w:t>
      </w:r>
    </w:p>
    <w:p w:rsidR="004A25E4" w:rsidRPr="00901989" w:rsidRDefault="004A25E4" w:rsidP="004A2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ование дошкольных образовательных учреждений</w:t>
      </w:r>
    </w:p>
    <w:p w:rsidR="00901989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ия </w:t>
      </w:r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а 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го сада осуществляется в соответствии с Порядком учёта детей, утвержденного приказом Управления образования </w:t>
      </w:r>
      <w:proofErr w:type="gramStart"/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от 08.04.2014г. № 171 (далее – Порядок).</w:t>
      </w:r>
    </w:p>
    <w:p w:rsidR="004A25E4" w:rsidRPr="00901989" w:rsidRDefault="00901989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ответствии с Порядком комплектование осуществляет </w:t>
      </w:r>
      <w:proofErr w:type="gramStart"/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.</w:t>
      </w:r>
      <w:r w:rsidR="004A25E4"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5E4" w:rsidRPr="00901989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детей (зачисление в Д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на основании следующих документов:</w:t>
      </w:r>
    </w:p>
    <w:p w:rsidR="008D73B0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вки (направления), выданной </w:t>
      </w:r>
      <w:proofErr w:type="gramStart"/>
      <w:r w:rsidR="008D73B0" w:rsidRP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proofErr w:type="gramEnd"/>
      <w:r w:rsidR="008D73B0" w:rsidRP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ЦО»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5E4" w:rsidRPr="00901989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го заключения о возможности ребенка посещать Д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5E4" w:rsidRPr="00901989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о внеочередном, первоочередном порядке категории детей, имеющие такое право на основании действующего законодательства Российской Федерации, а также на основании По</w:t>
      </w:r>
      <w:r w:rsidR="008D73B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.</w:t>
      </w:r>
      <w:r w:rsidRPr="0090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структурной единицей Д</w:t>
      </w:r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группа детей дошкольного возраста.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групп Д</w:t>
      </w:r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ого сада 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Учредителем </w:t>
      </w:r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потребности граждан в дошкольном </w:t>
      </w:r>
      <w:proofErr w:type="gramStart"/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,  наполняемости</w:t>
      </w:r>
      <w:proofErr w:type="gramEnd"/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установленной    </w:t>
      </w:r>
      <w:r w:rsidR="008D73B0" w:rsidRP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r w:rsidR="008D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  </w:t>
      </w:r>
      <w:r w:rsidR="00F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й образовательного процесса</w:t>
      </w:r>
      <w:r w:rsidR="00F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уппы в Д</w:t>
      </w:r>
      <w:r w:rsidR="00F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уются по разновозрастному принципу.</w:t>
      </w:r>
    </w:p>
    <w:p w:rsidR="004A25E4" w:rsidRPr="004A25E4" w:rsidRDefault="004A25E4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детей в группах Д</w:t>
      </w:r>
      <w:r w:rsidR="00F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направленности определяется исходя из расчета площади групповой (игровой) комнаты – для групп раннего возраста (до 3 лет) не менее 2.5 метров квадратных на 1 ребенка и для дошкольного возраста (от 3-х до 7-ми лет) – не менее 2.0 метров квадратных на одного ребенка, фактически находящихся в группе. </w:t>
      </w:r>
    </w:p>
    <w:p w:rsidR="004A25E4" w:rsidRPr="001162B7" w:rsidRDefault="001162B7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</w:t>
      </w:r>
      <w:r w:rsidR="00FD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ют 2 разновозрастные группы: младшая (2-4 года) – 15 чел., старшая (4-7 лет) – 20 человек.</w:t>
      </w:r>
    </w:p>
    <w:p w:rsidR="00FD19A2" w:rsidRDefault="00FD19A2" w:rsidP="005D0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25E4" w:rsidRDefault="004A25E4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частники образовательного процесса</w:t>
      </w:r>
    </w:p>
    <w:p w:rsidR="005D0128" w:rsidRPr="004A25E4" w:rsidRDefault="005D0128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частниками образовательного процесса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дети, их родители (законные представители), педагогические работники.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риеме детей 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</w:t>
      </w:r>
      <w:proofErr w:type="gramStart"/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язательно</w:t>
      </w:r>
      <w:proofErr w:type="gramEnd"/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родителей (законных представителей) с Уставом школы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отношения между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м садом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 регулируются договором, включающим в себя взаимные права, обязанности и ответственность сторон, длительность пребывания ребенка 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 платы, взимаемой с родителей (законных представителей) за содержание ребенка 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условия.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педагогической деятельности 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ом саду 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ются лица, имеющие среднее профессиональное педагогическое или высшее профессиональное педагогическое образование. </w:t>
      </w:r>
    </w:p>
    <w:p w:rsidR="005D0128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128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педагогической деятельности не допускаются лица: </w:t>
      </w:r>
    </w:p>
    <w:p w:rsidR="004A25E4" w:rsidRPr="005D0128" w:rsidRDefault="004A25E4" w:rsidP="005D01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нные недееспособными в установленном федеральным законом порядке;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ые лица, запрещение заниматься </w:t>
      </w:r>
      <w:proofErr w:type="gramStart"/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трудом</w:t>
      </w:r>
      <w:proofErr w:type="gramEnd"/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 установлено Трудовым Кодексом РФ (в </w:t>
      </w:r>
      <w:r w:rsidRP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Трудового кодекса «Особенности регулирования труда </w:t>
      </w:r>
      <w:bookmarkStart w:id="0" w:name="p5376"/>
      <w:bookmarkEnd w:id="0"/>
      <w:r w:rsidRPr="005D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»)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работнико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ры их социальной поддержки определяются законодательством Росс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ской Федерации, Уставом Школы, 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договором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ым договором.</w:t>
      </w:r>
    </w:p>
    <w:p w:rsidR="004A25E4" w:rsidRPr="005D0128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оплаты труда работников Д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татное расписание, должностные обязанности работников устанавливаются руководителем школы с учетом предложений за</w:t>
      </w:r>
      <w:r w:rsidR="00FD19A2"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ющего детского сада</w:t>
      </w:r>
      <w:r w:rsidRPr="005D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5DB8" w:rsidRDefault="00AB5DB8" w:rsidP="00AB5D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бытие детей из Детского сада.</w:t>
      </w:r>
    </w:p>
    <w:p w:rsidR="00AB5DB8" w:rsidRDefault="00AB5DB8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тие детей из дошкольной организации осуществляется в порядке, 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 w:rsidR="00FF5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ями для выбытия детей из дошкольной организации являются:</w:t>
      </w:r>
    </w:p>
    <w:p w:rsid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родителей (законных представителей);</w:t>
      </w:r>
    </w:p>
    <w:p w:rsidR="00FF5B2B" w:rsidRP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 состоянии здоровья ребенка, препятствующее дальнейшему пребыванию в дошкольной организации;</w:t>
      </w:r>
    </w:p>
    <w:p w:rsid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ение дошкольной организации детьми в связи с окончанием обучения по общеобразовательной программе дошкольного образования либо достижение ребенком возраста 8 лет на 1 сентября текущего года;</w:t>
      </w:r>
    </w:p>
    <w:p w:rsid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ение дошкольной организации детьми в связи с переводом в другую дошкольную организацию;</w:t>
      </w:r>
    </w:p>
    <w:p w:rsidR="00FF5B2B" w:rsidRDefault="00FF5B2B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ещение ребенком дошкольной организации без уважительной причины более одного месяца.</w:t>
      </w:r>
    </w:p>
    <w:p w:rsidR="00426A88" w:rsidRDefault="00426A88" w:rsidP="00AB5DB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88" w:rsidRDefault="00426A88" w:rsidP="00426A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зимание родительской платы за присмотр и уход</w:t>
      </w:r>
    </w:p>
    <w:p w:rsidR="00426A88" w:rsidRDefault="00426A88" w:rsidP="00426A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88" w:rsidRDefault="00426A88" w:rsidP="002B428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рядок установления размера и взимания родительской платы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смотр и уход за ребенком в ДОУ регламентируется 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ре и порядке взимания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платы за присмотр и уход за ребенком, осваивающим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общеобразовательную программу дошкольного </w:t>
      </w:r>
      <w:proofErr w:type="gramStart"/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учреждениях ЗАТО Северск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428C"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Управления образования Администрации ЗАТО Северск от 29.08.2013г. № 375.</w:t>
      </w:r>
    </w:p>
    <w:p w:rsidR="002B428C" w:rsidRDefault="002B428C" w:rsidP="002B428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азмер родительской платы </w:t>
      </w:r>
      <w:r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смотр и уход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ежегодно приказом </w:t>
      </w:r>
      <w:r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proofErr w:type="gramStart"/>
      <w:r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gramEnd"/>
      <w:r w:rsidRPr="002B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28C" w:rsidRPr="00426A88" w:rsidRDefault="002B428C" w:rsidP="002B428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роки внесения родительской платы устанавливаются в договоре между Детским садом и родителями.</w:t>
      </w:r>
    </w:p>
    <w:p w:rsidR="004A25E4" w:rsidRPr="00AB5DB8" w:rsidRDefault="00AB5DB8" w:rsidP="00AB5D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4A25E4" w:rsidRPr="00AB5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дошкольным образовательным учреждением</w:t>
      </w:r>
    </w:p>
    <w:p w:rsidR="004A25E4" w:rsidRPr="004A25E4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правление Д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м садо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Федеральным законом «Об образовании в Российской Федерации», иными законодательными актами Российской Федерации, настоящим Положением и уставом школы.</w:t>
      </w:r>
    </w:p>
    <w:p w:rsidR="004A25E4" w:rsidRPr="004A25E4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Управление Д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садо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директор школы.</w:t>
      </w:r>
    </w:p>
    <w:p w:rsidR="004A25E4" w:rsidRPr="004A25E4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посредственное руководство Д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м садо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мся структурным подразделением школы, осуществляет за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ющ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м садо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A25E4" w:rsidRPr="004A25E4" w:rsidRDefault="005D0128" w:rsidP="005D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ющ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B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м садо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перед государством, обществом</w:t>
      </w:r>
      <w:r w:rsidR="00AB5D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</w:t>
      </w:r>
      <w:r w:rsidR="00AB5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5DB8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уководителем</w:t>
      </w:r>
      <w:proofErr w:type="gramEnd"/>
      <w:r w:rsidR="00AB5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 детского сада в пределах своих функциональных обязанностей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готовит в пределах своей компетенции проекты приказов, распоряжения по детскому саду и другие локальные акты, обязательные к исполнению работниками детского сада, представляет их директору школы на утверждение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представляет детский сад во всех государственных, общественных организациях, учреждениях, предприятиях по доверенности, выдаваемой директором школы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распоряжается имуществом и средствами детского сада в пределах прав, установленных должностной инструкцией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осуществляет подбор и расстановку педагогических кадров и обслуживающего персонала, по согласованию с директором школы в соответствии с законодательством о труде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заключает договор между детским садом и родителями (законными представителями) каждого ребенка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ринимает участие в аттестации работников детского сада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оздает условия для реализации образовательных программ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осуществля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Положением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осуществляет контроль за деятельностью работников детского сада, в том числе путем посещения занятий, режимных моментов, воспитательных мероприятий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ланирует, организует и совершенствует методическое обеспечение детского сада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4A25E4" w:rsidRPr="004A25E4" w:rsidRDefault="004A25E4" w:rsidP="005D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E4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едоставляет в управление образования, директору школы и общественности отчеты о деятельности детского сада;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4A25E4" w:rsidRDefault="002B428C" w:rsidP="004A2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A25E4" w:rsidRPr="004A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мущество и средства дошкольного образовательного учреждения</w:t>
      </w:r>
    </w:p>
    <w:p w:rsidR="004A25E4" w:rsidRPr="004A25E4" w:rsidRDefault="004A25E4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5E4" w:rsidRPr="004A25E4" w:rsidRDefault="005D0128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Д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ется имуществом, закрепленным за ним, в соответствии с целями своей деятельности и назначением имущества.</w:t>
      </w:r>
    </w:p>
    <w:p w:rsidR="004A25E4" w:rsidRPr="004A25E4" w:rsidRDefault="005D0128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перед школой, а также перед собственником имущества за сохранность и эффективное использование закрепленного за 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.</w:t>
      </w:r>
    </w:p>
    <w:p w:rsidR="004A25E4" w:rsidRPr="004A25E4" w:rsidRDefault="005D0128" w:rsidP="004A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Финансовое обеспечение деятельности Д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.</w:t>
      </w:r>
    </w:p>
    <w:p w:rsidR="0007682D" w:rsidRDefault="005D0128" w:rsidP="002B428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Финансовые и материальные средства Д</w:t>
      </w:r>
      <w:r w:rsidR="002B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</w:t>
      </w:r>
      <w:r w:rsidR="004A25E4" w:rsidRPr="004A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епленные за ним учредителем, используются им в соответствии с Уставом школы и изъятию не подлежат, если иное не предусмотрено законодательством Российской Федерации.</w:t>
      </w:r>
      <w:bookmarkStart w:id="1" w:name="_GoBack"/>
      <w:bookmarkEnd w:id="1"/>
    </w:p>
    <w:sectPr w:rsidR="0007682D" w:rsidSect="005D01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E4"/>
    <w:rsid w:val="0007682D"/>
    <w:rsid w:val="001162B7"/>
    <w:rsid w:val="002B428C"/>
    <w:rsid w:val="0040688C"/>
    <w:rsid w:val="00426A88"/>
    <w:rsid w:val="004A25E4"/>
    <w:rsid w:val="005B508F"/>
    <w:rsid w:val="005D0128"/>
    <w:rsid w:val="005F5821"/>
    <w:rsid w:val="008C6E11"/>
    <w:rsid w:val="008D73B0"/>
    <w:rsid w:val="00901989"/>
    <w:rsid w:val="00AA7ED9"/>
    <w:rsid w:val="00AB5DB8"/>
    <w:rsid w:val="00AF4026"/>
    <w:rsid w:val="00C35596"/>
    <w:rsid w:val="00CC4BCE"/>
    <w:rsid w:val="00CD2907"/>
    <w:rsid w:val="00FD19A2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3A80C-9FFE-42FE-B273-C08CE1E4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C843-6B3D-4601-ADAE-DAEC41D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dcterms:created xsi:type="dcterms:W3CDTF">2015-05-14T15:33:00Z</dcterms:created>
  <dcterms:modified xsi:type="dcterms:W3CDTF">2015-05-21T17:21:00Z</dcterms:modified>
</cp:coreProperties>
</file>